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r w:rsidRPr="000156DC">
        <w:t>ΔΟΜΗΕΝΗΜΕΡΩΣΗΣΑΝΕΡΓΩΝΚΑΙΕΠΙΧΕΙΡΗΣΕΩΝΙΟΝΙΩΝΝΗΣΩΝ</w:t>
      </w:r>
    </w:p>
    <w:p w:rsidR="00467996" w:rsidRPr="00356B4C" w:rsidRDefault="00355273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Pr="008E74BA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A32F7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>6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03033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8E74BA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5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253C5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Pr="008E74BA">
        <w:rPr>
          <w:rFonts w:ascii="Times New Roman" w:hAnsi="Times New Roman" w:cs="Times New Roman"/>
          <w:color w:val="auto"/>
          <w:sz w:val="44"/>
          <w:szCs w:val="44"/>
          <w:lang w:eastAsia="el-GR"/>
        </w:rPr>
        <w:t>7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Pr="000156DC">
        <w:rPr>
          <w:rFonts w:ascii="Verdana" w:hAnsi="Verdana"/>
        </w:rPr>
        <w:t xml:space="preserve">Equal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65398F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4894512B" wp14:editId="7CFAB323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6007" w:rsidRPr="00F96D82" w:rsidRDefault="00BD6007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BD6007" w:rsidRDefault="00BD6007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BD6007" w:rsidRDefault="00BD6007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BD6007" w:rsidRDefault="00BD6007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  <w:t>--</w:t>
                            </w:r>
                          </w:p>
                          <w:p w:rsidR="00BD6007" w:rsidRPr="008948A9" w:rsidRDefault="00BD6007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BD6007" w:rsidRPr="00F96D82" w:rsidRDefault="00BD6007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BD6007" w:rsidRDefault="00BD6007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BD6007" w:rsidRDefault="00BD6007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BD6007" w:rsidRDefault="00BD6007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  <w:t>--</w:t>
                      </w:r>
                    </w:p>
                    <w:p w:rsidR="00BD6007" w:rsidRPr="008948A9" w:rsidRDefault="00BD6007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8E74BA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8E74BA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BD6007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D6007" w:rsidRPr="00C37C11" w:rsidRDefault="00BD600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D6007" w:rsidRDefault="00BD6007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ΘΑΡΙΣΤΡΙΑ-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6007" w:rsidRDefault="00BD6007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για σεζόν 2020.</w:t>
            </w:r>
          </w:p>
          <w:p w:rsidR="00BD6007" w:rsidRDefault="00BD6007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.</w:t>
            </w:r>
          </w:p>
          <w:p w:rsidR="00BD6007" w:rsidRDefault="00BD6007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35 ετ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6007" w:rsidRDefault="00BD6007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D6007" w:rsidRPr="00BD6007" w:rsidRDefault="00BD6007" w:rsidP="00036789">
            <w:pPr>
              <w:pStyle w:val="a8"/>
              <w:rPr>
                <w:rFonts w:ascii="Verdana" w:hAnsi="Verdana"/>
                <w:lang w:val="en-US"/>
              </w:rPr>
            </w:pPr>
            <w:r w:rsidRPr="00BD6007">
              <w:rPr>
                <w:rFonts w:ascii="Verdana" w:hAnsi="Verdana"/>
                <w:lang w:val="en-US"/>
              </w:rPr>
              <w:t>69770209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6007" w:rsidRPr="00BD6007" w:rsidRDefault="00BD6007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νοικιαζόμενα διαμερίσματα στα Σύβοτα.</w:t>
            </w:r>
          </w:p>
        </w:tc>
      </w:tr>
      <w:tr w:rsidR="003E63E8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E63E8" w:rsidRPr="00C37C11" w:rsidRDefault="003E63E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E63E8" w:rsidRPr="00127B44" w:rsidRDefault="00127B4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63E8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40 ετών.</w:t>
            </w:r>
          </w:p>
          <w:p w:rsidR="00127B44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.</w:t>
            </w:r>
          </w:p>
          <w:p w:rsidR="00127B44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ωρη απασχόληση.</w:t>
            </w:r>
          </w:p>
          <w:p w:rsidR="00127B44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από τις 11,30 π.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63E8" w:rsidRPr="00BD6007" w:rsidRDefault="00127B44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BD6007">
              <w:rPr>
                <w:rFonts w:ascii="Verdana" w:hAnsi="Verdana"/>
                <w:b/>
              </w:rPr>
              <w:t>:</w:t>
            </w:r>
          </w:p>
          <w:p w:rsidR="00127B44" w:rsidRPr="00BD6007" w:rsidRDefault="00127B44" w:rsidP="00036789">
            <w:pPr>
              <w:pStyle w:val="a8"/>
              <w:rPr>
                <w:rFonts w:ascii="Verdana" w:hAnsi="Verdana"/>
              </w:rPr>
            </w:pPr>
            <w:r w:rsidRPr="00BD6007">
              <w:rPr>
                <w:rFonts w:ascii="Verdana" w:hAnsi="Verdana"/>
              </w:rPr>
              <w:t>697448668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63E8" w:rsidRPr="00127B44" w:rsidRDefault="00127B4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νοικιαζόμενα δωμάτια στην Νικιάνα, Λευκάδα. </w:t>
            </w:r>
          </w:p>
        </w:tc>
      </w:tr>
      <w:tr w:rsidR="00466AD1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66AD1" w:rsidRPr="00C37C11" w:rsidRDefault="00466AD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66AD1" w:rsidRPr="00466AD1" w:rsidRDefault="00466AD1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ΓΥΝΑΙΚΑ ΓΙΑ ΚΟΥΖΙΝ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6AD1" w:rsidRDefault="00466AD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466AD1" w:rsidRDefault="0003678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αγειρικής.</w:t>
            </w:r>
          </w:p>
          <w:p w:rsidR="00036789" w:rsidRDefault="0003678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ψησί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789" w:rsidRPr="00AD7A2D" w:rsidRDefault="0003678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466AD1" w:rsidRDefault="0003678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6AD1" w:rsidRDefault="0003678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εντρικό κατάστημα στη Λευκάδα.</w:t>
            </w:r>
          </w:p>
        </w:tc>
      </w:tr>
      <w:tr w:rsidR="00567204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67204" w:rsidRPr="00C37C11" w:rsidRDefault="005672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7204" w:rsidRPr="00036789" w:rsidRDefault="0056720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 xml:space="preserve">ΑΤΟΜΟ ΣΕ </w:t>
            </w:r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>POOL</w:t>
            </w:r>
            <w:r w:rsidRPr="00036789">
              <w:rPr>
                <w:rFonts w:ascii="Verdana" w:hAnsi="Verdana"/>
                <w:b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>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67204" w:rsidRDefault="0056720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567204" w:rsidRDefault="0056720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γευματινή βάρδια.</w:t>
            </w:r>
          </w:p>
          <w:p w:rsidR="00567204" w:rsidRDefault="0056720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67204" w:rsidRPr="00036789" w:rsidRDefault="00567204" w:rsidP="003458F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036789">
              <w:rPr>
                <w:rFonts w:ascii="Verdana" w:hAnsi="Verdana"/>
                <w:b/>
              </w:rPr>
              <w:t>:</w:t>
            </w:r>
          </w:p>
          <w:p w:rsidR="00567204" w:rsidRPr="00036789" w:rsidRDefault="00567204" w:rsidP="003458F5">
            <w:pPr>
              <w:pStyle w:val="a8"/>
              <w:rPr>
                <w:rFonts w:ascii="Verdana" w:hAnsi="Verdana"/>
              </w:rPr>
            </w:pPr>
            <w:r w:rsidRPr="00036789">
              <w:rPr>
                <w:rFonts w:ascii="Verdana" w:hAnsi="Verdana"/>
              </w:rPr>
              <w:t>697407436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67204" w:rsidRPr="00567204" w:rsidRDefault="0056720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στην Νικιάνα ,Λευκάδα.</w:t>
            </w:r>
          </w:p>
        </w:tc>
      </w:tr>
      <w:tr w:rsidR="0024404D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4404D" w:rsidRPr="00C37C11" w:rsidRDefault="0024404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404D" w:rsidRPr="00567204" w:rsidRDefault="0056720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ΝΕΟΣ ΩΣ ΒΟΗΘΟΣ ΠΡΩΪ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404D" w:rsidRDefault="0056720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567204" w:rsidRDefault="0056720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πουφέ.</w:t>
            </w:r>
          </w:p>
          <w:p w:rsidR="00567204" w:rsidRPr="00567204" w:rsidRDefault="00567204" w:rsidP="00567204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Ημιαπασχόληση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67204" w:rsidRPr="00567204" w:rsidRDefault="00567204" w:rsidP="003458F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567204">
              <w:rPr>
                <w:rFonts w:ascii="Verdana" w:hAnsi="Verdana"/>
                <w:b/>
              </w:rPr>
              <w:t>:</w:t>
            </w:r>
          </w:p>
          <w:p w:rsidR="00567204" w:rsidRPr="00567204" w:rsidRDefault="00567204" w:rsidP="003458F5">
            <w:pPr>
              <w:pStyle w:val="a8"/>
              <w:rPr>
                <w:rFonts w:ascii="Verdana" w:hAnsi="Verdana"/>
              </w:rPr>
            </w:pPr>
            <w:r w:rsidRPr="00567204">
              <w:rPr>
                <w:rFonts w:ascii="Verdana" w:hAnsi="Verdana"/>
              </w:rPr>
              <w:t>697407436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404D" w:rsidRDefault="0056720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στην Νικιάνα, Λευκάδα.</w:t>
            </w:r>
          </w:p>
        </w:tc>
      </w:tr>
      <w:tr w:rsidR="006E43C8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E43C8" w:rsidRPr="00C37C11" w:rsidRDefault="006E43C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E43C8" w:rsidRDefault="006E43C8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ΑΤΟΜΟ ΓΙΑ ΚΑΝΤΙΝΑ - ΤΟΥΡΙΣΤΙΚ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43C8" w:rsidRDefault="006E43C8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οδοχή πελατών.</w:t>
            </w:r>
          </w:p>
          <w:p w:rsidR="006E43C8" w:rsidRDefault="006E43C8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6E43C8" w:rsidRDefault="006E43C8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κρύας κουζίνας.</w:t>
            </w:r>
          </w:p>
          <w:p w:rsidR="006E43C8" w:rsidRDefault="006E43C8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παρασκευής καφέ.</w:t>
            </w:r>
          </w:p>
          <w:p w:rsidR="006E43C8" w:rsidRDefault="006E43C8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40 ευρ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3C8" w:rsidRDefault="006E43C8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6E43C8" w:rsidRDefault="006E43C8" w:rsidP="003458F5">
            <w:pPr>
              <w:pStyle w:val="a8"/>
              <w:rPr>
                <w:rFonts w:ascii="Verdana" w:hAnsi="Verdana"/>
                <w:lang w:val="en-US"/>
              </w:rPr>
            </w:pPr>
            <w:r w:rsidRPr="006E43C8">
              <w:rPr>
                <w:rFonts w:ascii="Verdana" w:hAnsi="Verdana"/>
                <w:lang w:val="en-US"/>
              </w:rPr>
              <w:t>6908449650</w:t>
            </w:r>
          </w:p>
          <w:p w:rsidR="006E43C8" w:rsidRDefault="006E43C8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6E43C8">
              <w:rPr>
                <w:rFonts w:ascii="Verdana" w:hAnsi="Verdana"/>
                <w:b/>
              </w:rPr>
              <w:t>Υποβ</w:t>
            </w:r>
            <w:proofErr w:type="spellEnd"/>
            <w:r w:rsidRPr="006E43C8">
              <w:rPr>
                <w:rFonts w:ascii="Verdana" w:hAnsi="Verdana"/>
                <w:b/>
              </w:rPr>
              <w:t>. Βιογραφικών</w:t>
            </w:r>
            <w:r w:rsidRPr="006E43C8">
              <w:rPr>
                <w:rFonts w:ascii="Verdana" w:hAnsi="Verdana"/>
                <w:b/>
                <w:lang w:val="en-US"/>
              </w:rPr>
              <w:t>:</w:t>
            </w:r>
          </w:p>
          <w:p w:rsidR="006E43C8" w:rsidRPr="006E43C8" w:rsidRDefault="006E43C8" w:rsidP="003458F5">
            <w:pPr>
              <w:pStyle w:val="a8"/>
              <w:rPr>
                <w:rFonts w:ascii="Verdana" w:hAnsi="Verdana"/>
                <w:lang w:val="en-US"/>
              </w:rPr>
            </w:pPr>
            <w:r w:rsidRPr="006E43C8">
              <w:rPr>
                <w:rFonts w:ascii="Verdana" w:hAnsi="Verdana"/>
                <w:lang w:val="en-US"/>
              </w:rPr>
              <w:t>akrivoulina@yaho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3C8" w:rsidRPr="006E43C8" w:rsidRDefault="006E43C8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Πόρτο Κατσίκι, Λευκάδα.</w:t>
            </w:r>
          </w:p>
        </w:tc>
      </w:tr>
      <w:tr w:rsidR="00283105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83105" w:rsidRPr="00C37C11" w:rsidRDefault="0028310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3105" w:rsidRPr="00283105" w:rsidRDefault="00283105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 xml:space="preserve">ΝΑΥΤΙΚ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83105" w:rsidRDefault="00283105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κυβερνητικό δίπλωμα μικρότερο πηδαλιούχου, για θαλάσσιο ταξί στην Λευκάδα.</w:t>
            </w:r>
          </w:p>
          <w:p w:rsidR="00283105" w:rsidRPr="00283105" w:rsidRDefault="00283105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105" w:rsidRDefault="00283105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83105" w:rsidRPr="00283105" w:rsidRDefault="00283105" w:rsidP="003458F5">
            <w:pPr>
              <w:pStyle w:val="a8"/>
              <w:rPr>
                <w:rFonts w:ascii="Verdana" w:hAnsi="Verdana"/>
                <w:lang w:val="en-US"/>
              </w:rPr>
            </w:pPr>
            <w:r w:rsidRPr="00283105">
              <w:rPr>
                <w:rFonts w:ascii="Verdana" w:hAnsi="Verdana"/>
                <w:lang w:val="en-US"/>
              </w:rPr>
              <w:t>693220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105" w:rsidRPr="00283105" w:rsidRDefault="00283105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127B27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27B27" w:rsidRPr="00C37C11" w:rsidRDefault="00127B2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27B27" w:rsidRDefault="00127B2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ΥΠΑΛΛΗΛΟΣ ΞΕΝΟΔΟΧΕΙ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B27" w:rsidRDefault="00127B27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Θέση εργασίας Ρεσεψιόν – </w:t>
            </w:r>
            <w:r>
              <w:rPr>
                <w:rFonts w:ascii="Verdana" w:hAnsi="Verdana"/>
                <w:lang w:val="en-US"/>
              </w:rPr>
              <w:t>Bar</w:t>
            </w:r>
            <w:r w:rsidRPr="00127B2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Πισίνας.</w:t>
            </w:r>
          </w:p>
          <w:p w:rsidR="00127B27" w:rsidRDefault="00127B27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. </w:t>
            </w:r>
          </w:p>
          <w:p w:rsidR="00127B27" w:rsidRDefault="00127B27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γνώση Αγγλικών.</w:t>
            </w:r>
          </w:p>
          <w:p w:rsidR="00127B27" w:rsidRDefault="00127B27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127B27" w:rsidRDefault="00127B27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από 15 Ιουνίο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7B27" w:rsidRDefault="00127B27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B27" w:rsidRPr="00127B27" w:rsidRDefault="00127B27" w:rsidP="003458F5">
            <w:pPr>
              <w:pStyle w:val="a8"/>
              <w:rPr>
                <w:rFonts w:ascii="Verdana" w:hAnsi="Verdana"/>
                <w:lang w:val="en-US"/>
              </w:rPr>
            </w:pPr>
            <w:r w:rsidRPr="00127B27">
              <w:rPr>
                <w:rFonts w:ascii="Verdana" w:hAnsi="Verdana"/>
                <w:lang w:val="en-US"/>
              </w:rPr>
              <w:t>697651637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7B27" w:rsidRDefault="00127B27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πίσκοπος Νικιάνας, Λευκάδα. </w:t>
            </w:r>
          </w:p>
        </w:tc>
      </w:tr>
      <w:tr w:rsidR="001B3AE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B3AE9" w:rsidRPr="00C37C11" w:rsidRDefault="001B3AE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B3AE9" w:rsidRDefault="001B3AE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B4E20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B3AE9" w:rsidRDefault="001B3AE9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 αλλά όχι απαραίτητη.</w:t>
            </w:r>
          </w:p>
          <w:p w:rsidR="001B3AE9" w:rsidRDefault="001B3AE9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Εποχική εργασία.</w:t>
            </w:r>
          </w:p>
          <w:p w:rsidR="001B3AE9" w:rsidRDefault="0008279D" w:rsidP="001B3AE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 w:rsidR="001B3AE9">
              <w:rPr>
                <w:rFonts w:ascii="Verdana" w:hAnsi="Verdana"/>
              </w:rPr>
              <w:t>Προσφορά διαμονής</w:t>
            </w:r>
            <w:r>
              <w:rPr>
                <w:rFonts w:ascii="Verdana" w:hAnsi="Verdana"/>
              </w:rPr>
              <w:t>,</w:t>
            </w:r>
            <w:r w:rsidR="001B3AE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μόνο κατόπιν ανάγκης.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B3AE9" w:rsidRDefault="0008279D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8279D" w:rsidRPr="0008279D" w:rsidRDefault="0008279D" w:rsidP="003458F5">
            <w:pPr>
              <w:pStyle w:val="a8"/>
              <w:rPr>
                <w:rFonts w:ascii="Verdana" w:hAnsi="Verdana"/>
                <w:lang w:val="en-US"/>
              </w:rPr>
            </w:pPr>
            <w:r w:rsidRPr="0008279D">
              <w:rPr>
                <w:rFonts w:ascii="Verdana" w:hAnsi="Verdana"/>
                <w:lang w:val="en-US"/>
              </w:rPr>
              <w:t>697386095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B3AE9" w:rsidRPr="0008279D" w:rsidRDefault="0008279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F970C6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F970C6" w:rsidRPr="00C37C11" w:rsidRDefault="00F970C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970C6" w:rsidRPr="008E74BA" w:rsidRDefault="00F970C6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 xml:space="preserve">ΣΕΦ ΓΙΑ </w:t>
            </w:r>
            <w:r w:rsidRPr="008E74BA">
              <w:rPr>
                <w:rFonts w:ascii="Verdana" w:hAnsi="Verdana"/>
                <w:b/>
                <w:shd w:val="clear" w:color="auto" w:fill="FFFFFF"/>
                <w:lang w:val="en-US"/>
              </w:rPr>
              <w:t>BEACH</w:t>
            </w:r>
            <w:r w:rsidRPr="008E74BA">
              <w:rPr>
                <w:rFonts w:ascii="Verdana" w:hAnsi="Verdana"/>
                <w:b/>
                <w:shd w:val="clear" w:color="auto" w:fill="FFFFFF"/>
              </w:rPr>
              <w:t xml:space="preserve"> </w:t>
            </w:r>
            <w:r w:rsidRPr="008E74BA">
              <w:rPr>
                <w:rFonts w:ascii="Verdana" w:hAnsi="Verdana"/>
                <w:b/>
                <w:shd w:val="clear" w:color="auto" w:fill="FFFFFF"/>
                <w:lang w:val="en-US"/>
              </w:rPr>
              <w:t>CLUB</w:t>
            </w:r>
            <w:r w:rsidRPr="008E74BA">
              <w:rPr>
                <w:rFonts w:ascii="Verdana" w:hAnsi="Verdana"/>
                <w:b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0C6" w:rsidRPr="001B3AE9" w:rsidRDefault="00F970C6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Είδος</w:t>
            </w:r>
            <w:r w:rsidR="001B3AE9" w:rsidRPr="001B3AE9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κουζίνας</w:t>
            </w:r>
            <w:r w:rsidR="001B3AE9" w:rsidRPr="001B3AE9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runch</w:t>
            </w:r>
            <w:r w:rsidRPr="001B3AE9">
              <w:rPr>
                <w:rFonts w:ascii="Verdana" w:hAnsi="Verdana"/>
                <w:lang w:val="en-US"/>
              </w:rPr>
              <w:t xml:space="preserve"> – </w:t>
            </w:r>
            <w:r>
              <w:rPr>
                <w:rFonts w:ascii="Verdana" w:hAnsi="Verdana"/>
                <w:lang w:val="en-US"/>
              </w:rPr>
              <w:t>comfort</w:t>
            </w:r>
            <w:r w:rsidRPr="001B3AE9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food</w:t>
            </w:r>
            <w:r w:rsidRPr="001B3AE9">
              <w:rPr>
                <w:rFonts w:ascii="Verdana" w:hAnsi="Verdana"/>
                <w:lang w:val="en-US"/>
              </w:rPr>
              <w:t>.</w:t>
            </w:r>
          </w:p>
          <w:p w:rsidR="00F970C6" w:rsidRPr="001B3AE9" w:rsidRDefault="00F970C6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  - ΙΚΑ.</w:t>
            </w:r>
          </w:p>
          <w:p w:rsidR="00F970C6" w:rsidRPr="001B3AE9" w:rsidRDefault="00F970C6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6.000 συζητήσιμος.</w:t>
            </w:r>
          </w:p>
          <w:p w:rsidR="00F970C6" w:rsidRPr="00F970C6" w:rsidRDefault="00F970C6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υνέντευξη θα πραγματοποιηθεί στο </w:t>
            </w:r>
            <w:proofErr w:type="spellStart"/>
            <w:r>
              <w:rPr>
                <w:rFonts w:ascii="Verdana" w:hAnsi="Verdana"/>
                <w:lang w:val="en-US"/>
              </w:rPr>
              <w:t>PennyLane</w:t>
            </w:r>
            <w:proofErr w:type="spellEnd"/>
            <w:r w:rsidR="00C25548" w:rsidRPr="00710C7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Χαλανδρίο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70C6" w:rsidRPr="00193071" w:rsidRDefault="00F970C6" w:rsidP="003458F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193071">
              <w:rPr>
                <w:rFonts w:ascii="Verdana" w:hAnsi="Verdana"/>
                <w:b/>
              </w:rPr>
              <w:t>:</w:t>
            </w:r>
          </w:p>
          <w:p w:rsidR="00F970C6" w:rsidRPr="00193071" w:rsidRDefault="00F970C6" w:rsidP="003458F5">
            <w:pPr>
              <w:pStyle w:val="a8"/>
              <w:rPr>
                <w:rFonts w:ascii="Verdana" w:hAnsi="Verdana"/>
              </w:rPr>
            </w:pPr>
            <w:r w:rsidRPr="00193071">
              <w:rPr>
                <w:rFonts w:ascii="Verdana" w:hAnsi="Verdana"/>
              </w:rPr>
              <w:t>6932601536</w:t>
            </w:r>
          </w:p>
          <w:p w:rsidR="00F970C6" w:rsidRPr="00193071" w:rsidRDefault="00F970C6" w:rsidP="003458F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. Βιογραφικών</w:t>
            </w:r>
            <w:r w:rsidRPr="00193071">
              <w:rPr>
                <w:rFonts w:ascii="Verdana" w:hAnsi="Verdana"/>
                <w:b/>
              </w:rPr>
              <w:t>:</w:t>
            </w:r>
          </w:p>
          <w:p w:rsidR="00F970C6" w:rsidRPr="00193071" w:rsidRDefault="00F970C6" w:rsidP="003458F5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s</w:t>
            </w:r>
            <w:r w:rsidRPr="00F970C6">
              <w:rPr>
                <w:rFonts w:ascii="Verdana" w:hAnsi="Verdana"/>
                <w:lang w:val="en-US"/>
              </w:rPr>
              <w:t>ailinn</w:t>
            </w:r>
            <w:proofErr w:type="spellEnd"/>
            <w:r w:rsidRPr="00193071">
              <w:rPr>
                <w:rFonts w:ascii="Verdana" w:hAnsi="Verdana"/>
              </w:rPr>
              <w:t>7@</w:t>
            </w:r>
            <w:proofErr w:type="spellStart"/>
            <w:r w:rsidRPr="00F970C6">
              <w:rPr>
                <w:rFonts w:ascii="Verdana" w:hAnsi="Verdana"/>
                <w:lang w:val="en-US"/>
              </w:rPr>
              <w:t>gmai</w:t>
            </w:r>
            <w:r w:rsidR="00A33D9C">
              <w:rPr>
                <w:rFonts w:ascii="Verdana" w:hAnsi="Verdana"/>
                <w:lang w:val="en-US"/>
              </w:rPr>
              <w:t>l</w:t>
            </w:r>
            <w:proofErr w:type="spellEnd"/>
            <w:r w:rsidRPr="00193071">
              <w:rPr>
                <w:rFonts w:ascii="Verdana" w:hAnsi="Verdana"/>
              </w:rPr>
              <w:t>.</w:t>
            </w:r>
            <w:r w:rsidRPr="00F970C6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70C6" w:rsidRPr="00F970C6" w:rsidRDefault="00104A77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3458F5" w:rsidRPr="00F051D9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458F5" w:rsidRPr="00C37C11" w:rsidRDefault="003458F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58F5" w:rsidRPr="008E74BA" w:rsidRDefault="003458F5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 xml:space="preserve">ΤΑΜΙΑΣ - </w:t>
            </w:r>
            <w:r w:rsidRPr="008E74BA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58F5" w:rsidRDefault="003458F5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3458F5" w:rsidRDefault="003458F5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58F5" w:rsidRPr="008062CB" w:rsidRDefault="003458F5" w:rsidP="003458F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062CB">
              <w:rPr>
                <w:rFonts w:ascii="Verdana" w:hAnsi="Verdana"/>
                <w:b/>
              </w:rPr>
              <w:t>:</w:t>
            </w:r>
          </w:p>
          <w:p w:rsidR="003458F5" w:rsidRPr="008062CB" w:rsidRDefault="003458F5" w:rsidP="003458F5">
            <w:pPr>
              <w:pStyle w:val="a8"/>
              <w:rPr>
                <w:rFonts w:ascii="Verdana" w:hAnsi="Verdana"/>
              </w:rPr>
            </w:pPr>
            <w:r w:rsidRPr="008062CB">
              <w:rPr>
                <w:rFonts w:ascii="Verdana" w:hAnsi="Verdana"/>
              </w:rPr>
              <w:t>6944427624</w:t>
            </w:r>
          </w:p>
          <w:p w:rsidR="003458F5" w:rsidRPr="008062CB" w:rsidRDefault="003458F5" w:rsidP="003458F5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Υποβ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 w:rsidRPr="008062CB">
              <w:rPr>
                <w:rFonts w:ascii="Verdana" w:hAnsi="Verdana"/>
                <w:b/>
              </w:rPr>
              <w:t>:</w:t>
            </w:r>
          </w:p>
          <w:p w:rsidR="003458F5" w:rsidRDefault="003458F5" w:rsidP="003458F5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lang w:val="en-US"/>
              </w:rPr>
              <w:t>bergspy</w:t>
            </w:r>
            <w:proofErr w:type="spellEnd"/>
            <w:r w:rsidRPr="008062CB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otenet</w:t>
            </w:r>
            <w:proofErr w:type="spellEnd"/>
            <w:r w:rsidRPr="008062CB">
              <w:rPr>
                <w:rFonts w:ascii="Verdana" w:hAnsi="Verdana"/>
              </w:rPr>
              <w:t>.</w:t>
            </w:r>
            <w:r w:rsidRPr="000E2882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58F5" w:rsidRPr="003458F5" w:rsidRDefault="003458F5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3458F5">
              <w:rPr>
                <w:rFonts w:ascii="Verdana" w:hAnsi="Verdana" w:cs="Calibri"/>
                <w:color w:val="000000"/>
                <w:shd w:val="clear" w:color="auto" w:fill="FFFFFF"/>
              </w:rPr>
              <w:t>“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3458F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Επίσημος Συνεργάτης Βεργίνης</w:t>
            </w:r>
            <w:r w:rsidRPr="003458F5">
              <w:rPr>
                <w:rFonts w:ascii="Verdana" w:hAnsi="Verdana" w:cs="Calibri"/>
                <w:color w:val="000000"/>
                <w:shd w:val="clear" w:color="auto" w:fill="FFFFFF"/>
              </w:rPr>
              <w:t>”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 , Λευκάδα.</w:t>
            </w:r>
          </w:p>
        </w:tc>
      </w:tr>
      <w:tr w:rsidR="005F60B4" w:rsidRPr="00F051D9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F60B4" w:rsidRPr="00C37C11" w:rsidRDefault="005F60B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60B4" w:rsidRPr="008E74BA" w:rsidRDefault="005F60B4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 xml:space="preserve">ΥΠΑΛΛΗΛΟΣ </w:t>
            </w:r>
            <w:r w:rsidRPr="008E74BA">
              <w:rPr>
                <w:rFonts w:ascii="Verdana" w:hAnsi="Verdana"/>
                <w:b/>
                <w:shd w:val="clear" w:color="auto" w:fill="FFFFFF"/>
                <w:lang w:val="en-US"/>
              </w:rPr>
              <w:t>POOL 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60B4" w:rsidRDefault="005F60B4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ϋπηρεσία στο </w:t>
            </w:r>
            <w:r>
              <w:rPr>
                <w:rFonts w:ascii="Verdana" w:hAnsi="Verdana"/>
                <w:lang w:val="en-US"/>
              </w:rPr>
              <w:t>service</w:t>
            </w:r>
            <w:r w:rsidRPr="005F60B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απαραίτητα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60B4" w:rsidRDefault="005F60B4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F60B4" w:rsidRPr="005F60B4" w:rsidRDefault="005F60B4" w:rsidP="00270C6A">
            <w:pPr>
              <w:pStyle w:val="a8"/>
              <w:rPr>
                <w:rFonts w:ascii="Verdana" w:hAnsi="Verdana"/>
                <w:lang w:val="en-US"/>
              </w:rPr>
            </w:pPr>
            <w:r w:rsidRPr="005F60B4">
              <w:rPr>
                <w:rFonts w:ascii="Verdana" w:hAnsi="Verdana"/>
                <w:lang w:val="en-US"/>
              </w:rPr>
              <w:t>6944427624</w:t>
            </w:r>
          </w:p>
          <w:p w:rsidR="005F60B4" w:rsidRPr="005F60B4" w:rsidRDefault="005F60B4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5F60B4">
              <w:rPr>
                <w:rFonts w:ascii="Verdana" w:hAnsi="Verdana"/>
                <w:lang w:val="en-US"/>
              </w:rPr>
              <w:t>69471293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60B4" w:rsidRPr="000E2882" w:rsidRDefault="005F60B4" w:rsidP="005F60B4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“San Giovanni Beach Resort and Suites”,</w:t>
            </w:r>
          </w:p>
          <w:p w:rsidR="005F60B4" w:rsidRPr="005F60B4" w:rsidRDefault="005F60B4" w:rsidP="005F60B4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Άγιος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Ιωάννης</w:t>
            </w:r>
            <w:r w:rsidRPr="00F051D9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</w:t>
            </w:r>
            <w:r w:rsidRPr="00F051D9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58658D" w:rsidRPr="00F051D9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8658D" w:rsidRPr="00C37C11" w:rsidRDefault="005865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8658D" w:rsidRPr="008E74BA" w:rsidRDefault="0058658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ΑΤΟΜΟ ΓΙΑ ΚΑΘΑΡΙΟΤΗΤ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8658D" w:rsidRDefault="00F051D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.</w:t>
            </w:r>
          </w:p>
          <w:p w:rsidR="007B65A7" w:rsidRDefault="007B65A7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658D" w:rsidRPr="005F60B4" w:rsidRDefault="00F051D9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5F60B4">
              <w:rPr>
                <w:rFonts w:ascii="Verdana" w:hAnsi="Verdana"/>
                <w:b/>
              </w:rPr>
              <w:t>:</w:t>
            </w:r>
          </w:p>
          <w:p w:rsidR="00ED5680" w:rsidRPr="00ED5680" w:rsidRDefault="00ED5680" w:rsidP="00270C6A">
            <w:pPr>
              <w:pStyle w:val="a8"/>
              <w:rPr>
                <w:rFonts w:ascii="Verdana" w:hAnsi="Verdana"/>
                <w:lang w:val="en-US"/>
              </w:rPr>
            </w:pPr>
            <w:r w:rsidRPr="005F60B4">
              <w:rPr>
                <w:rFonts w:ascii="Verdana" w:hAnsi="Verdana"/>
              </w:rPr>
              <w:t>6944427624</w:t>
            </w:r>
          </w:p>
          <w:p w:rsidR="00F051D9" w:rsidRPr="005F60B4" w:rsidRDefault="00F051D9" w:rsidP="00270C6A">
            <w:pPr>
              <w:pStyle w:val="a8"/>
              <w:rPr>
                <w:rFonts w:ascii="Verdana" w:hAnsi="Verdana"/>
              </w:rPr>
            </w:pPr>
            <w:r w:rsidRPr="005F60B4">
              <w:rPr>
                <w:rFonts w:ascii="Verdana" w:hAnsi="Verdana"/>
              </w:rPr>
              <w:t>6947129329</w:t>
            </w:r>
          </w:p>
          <w:p w:rsidR="00F051D9" w:rsidRPr="00ED5680" w:rsidRDefault="00F051D9" w:rsidP="00270C6A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Υποβ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 w:rsidRPr="00ED5680">
              <w:rPr>
                <w:rFonts w:ascii="Verdana" w:hAnsi="Verdana"/>
                <w:b/>
              </w:rPr>
              <w:t>:</w:t>
            </w:r>
          </w:p>
          <w:p w:rsidR="00F051D9" w:rsidRPr="00ED5680" w:rsidRDefault="000E2882" w:rsidP="000E2882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bergspy</w:t>
            </w:r>
            <w:proofErr w:type="spellEnd"/>
            <w:r w:rsidRPr="00ED5680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otenet</w:t>
            </w:r>
            <w:proofErr w:type="spellEnd"/>
            <w:r w:rsidRPr="00ED5680">
              <w:rPr>
                <w:rFonts w:ascii="Verdana" w:hAnsi="Verdana"/>
              </w:rPr>
              <w:t>.</w:t>
            </w:r>
            <w:r w:rsidRPr="000E2882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051D9" w:rsidRPr="000E2882" w:rsidRDefault="00F051D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“San Giovanni Beach Resort and Suites”,</w:t>
            </w:r>
          </w:p>
          <w:p w:rsidR="0058658D" w:rsidRPr="00F051D9" w:rsidRDefault="00F051D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Άγιος</w:t>
            </w:r>
            <w:r w:rsidR="005F60B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Ιωάννης</w:t>
            </w:r>
            <w:r w:rsidRPr="00F051D9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</w:t>
            </w:r>
            <w:r w:rsidRPr="00F051D9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0C2D2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C2D2F" w:rsidRPr="00F051D9" w:rsidRDefault="000C2D2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2D2F" w:rsidRPr="008E74BA" w:rsidRDefault="000C2D2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2D2F" w:rsidRDefault="000C2D2F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γκρότημα με Βίλες.</w:t>
            </w:r>
          </w:p>
          <w:p w:rsidR="000C2D2F" w:rsidRDefault="00D37ECE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ούλιο</w:t>
            </w:r>
            <w:r w:rsidR="000C2D2F">
              <w:rPr>
                <w:rFonts w:ascii="Verdana" w:hAnsi="Verdana"/>
              </w:rPr>
              <w:t xml:space="preserve"> έως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2D2F" w:rsidRPr="00760AFC" w:rsidRDefault="000C2D2F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760AFC">
              <w:rPr>
                <w:rFonts w:ascii="Verdana" w:hAnsi="Verdana"/>
                <w:b/>
              </w:rPr>
              <w:t>:</w:t>
            </w:r>
          </w:p>
          <w:p w:rsidR="000C2D2F" w:rsidRPr="00760AFC" w:rsidRDefault="000C2D2F" w:rsidP="00270C6A">
            <w:pPr>
              <w:pStyle w:val="a8"/>
              <w:rPr>
                <w:rFonts w:ascii="Verdana" w:hAnsi="Verdana"/>
              </w:rPr>
            </w:pPr>
            <w:r w:rsidRPr="00760AFC">
              <w:rPr>
                <w:rFonts w:ascii="Verdana" w:hAnsi="Verdana"/>
              </w:rPr>
              <w:t>6948281107</w:t>
            </w:r>
          </w:p>
          <w:p w:rsidR="000C2D2F" w:rsidRPr="00B83EB2" w:rsidRDefault="000C2D2F" w:rsidP="00270C6A">
            <w:pPr>
              <w:pStyle w:val="a8"/>
              <w:rPr>
                <w:rFonts w:ascii="Verdana" w:hAnsi="Verdana"/>
                <w:b/>
              </w:rPr>
            </w:pPr>
            <w:r w:rsidRPr="00714953">
              <w:rPr>
                <w:rFonts w:ascii="Verdana" w:hAnsi="Verdana"/>
                <w:b/>
              </w:rPr>
              <w:t>Υποβολή Βιογραφικών</w:t>
            </w:r>
            <w:r w:rsidRPr="00B83EB2">
              <w:rPr>
                <w:rFonts w:ascii="Verdana" w:hAnsi="Verdana"/>
                <w:b/>
              </w:rPr>
              <w:t>:</w:t>
            </w:r>
          </w:p>
          <w:p w:rsidR="000C2D2F" w:rsidRDefault="008E74BA" w:rsidP="00270C6A">
            <w:pPr>
              <w:pStyle w:val="a8"/>
              <w:rPr>
                <w:rFonts w:ascii="Verdana" w:hAnsi="Verdana"/>
              </w:rPr>
            </w:pPr>
            <w:hyperlink r:id="rId11" w:history="1">
              <w:r w:rsidR="00B83EB2" w:rsidRPr="00C56F0F">
                <w:rPr>
                  <w:rStyle w:val="-"/>
                  <w:rFonts w:ascii="Verdana" w:hAnsi="Verdana"/>
                  <w:lang w:val="en-US"/>
                </w:rPr>
                <w:t>xenialefkada</w:t>
              </w:r>
              <w:r w:rsidR="00B83EB2" w:rsidRPr="00B83EB2">
                <w:rPr>
                  <w:rStyle w:val="-"/>
                  <w:rFonts w:ascii="Verdana" w:hAnsi="Verdana"/>
                </w:rPr>
                <w:t>@</w:t>
              </w:r>
              <w:r w:rsidR="00B83EB2" w:rsidRPr="00C56F0F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B83EB2" w:rsidRPr="00B83EB2">
                <w:rPr>
                  <w:rStyle w:val="-"/>
                  <w:rFonts w:ascii="Verdana" w:hAnsi="Verdana"/>
                </w:rPr>
                <w:t>.</w:t>
              </w:r>
              <w:r w:rsidR="00B83EB2" w:rsidRPr="00C56F0F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B83EB2" w:rsidRPr="00B83EB2" w:rsidRDefault="00B83EB2" w:rsidP="00270C6A">
            <w:pPr>
              <w:pStyle w:val="a8"/>
              <w:rPr>
                <w:rFonts w:ascii="Verdana" w:hAnsi="Verdana"/>
                <w:b/>
              </w:rPr>
            </w:pPr>
            <w:r w:rsidRPr="00B83EB2">
              <w:rPr>
                <w:rFonts w:ascii="Verdana" w:hAnsi="Verdana"/>
                <w:b/>
              </w:rPr>
              <w:t>Ώρες επικοινωνίας:</w:t>
            </w:r>
          </w:p>
          <w:p w:rsidR="00B83EB2" w:rsidRPr="00B83EB2" w:rsidRDefault="00B83EB2" w:rsidP="00270C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10:00 – 18: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2D2F" w:rsidRPr="000C2D2F" w:rsidRDefault="000C2D2F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αρυά, Λευκάδα.</w:t>
            </w:r>
          </w:p>
        </w:tc>
      </w:tr>
      <w:tr w:rsidR="000941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41B9" w:rsidRPr="004E3232" w:rsidRDefault="000941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41B9" w:rsidRPr="008E74BA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0941B9" w:rsidRPr="008E74BA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8E74BA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8E74BA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0941B9" w:rsidRP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Default="000941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41B9" w:rsidRPr="000941B9" w:rsidRDefault="000941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Pr="000941B9" w:rsidRDefault="000941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D62DC5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62DC5" w:rsidRPr="004E3232" w:rsidRDefault="00D62DC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2DC5" w:rsidRPr="008E74BA" w:rsidRDefault="00D62DC5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ΜΑΓΕΙΡΑΣ - ΣΕ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2DC5" w:rsidRDefault="00D62DC5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καλοκαιρινή σεζόν.</w:t>
            </w:r>
          </w:p>
          <w:p w:rsidR="00D62DC5" w:rsidRPr="00D62DC5" w:rsidRDefault="00D62DC5" w:rsidP="00D62DC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στην Ελληνική παραδοσιακή κουζίνα και στην μοντέρνα μεσογεια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2DC5" w:rsidRPr="00891D63" w:rsidRDefault="00D62DC5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91D63">
              <w:rPr>
                <w:rFonts w:ascii="Verdana" w:hAnsi="Verdana"/>
                <w:b/>
              </w:rPr>
              <w:t>:</w:t>
            </w:r>
          </w:p>
          <w:p w:rsidR="00D62DC5" w:rsidRPr="00891D63" w:rsidRDefault="00907CE3" w:rsidP="00270C6A">
            <w:pPr>
              <w:pStyle w:val="a8"/>
              <w:rPr>
                <w:rFonts w:ascii="Verdana" w:hAnsi="Verdana"/>
              </w:rPr>
            </w:pPr>
            <w:r w:rsidRPr="00891D63">
              <w:rPr>
                <w:rFonts w:ascii="Verdana" w:hAnsi="Verdana"/>
              </w:rPr>
              <w:t>6970702131</w:t>
            </w:r>
          </w:p>
          <w:p w:rsidR="00907CE3" w:rsidRPr="00891D63" w:rsidRDefault="00907CE3" w:rsidP="00270C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907CE3">
              <w:rPr>
                <w:rFonts w:ascii="Verdana" w:hAnsi="Verdana"/>
                <w:b/>
              </w:rPr>
              <w:t>Υποβ</w:t>
            </w:r>
            <w:proofErr w:type="spellEnd"/>
            <w:r w:rsidRPr="00907CE3">
              <w:rPr>
                <w:rFonts w:ascii="Verdana" w:hAnsi="Verdana"/>
                <w:b/>
              </w:rPr>
              <w:t>. Βιογραφικών</w:t>
            </w:r>
            <w:r w:rsidRPr="00891D63">
              <w:rPr>
                <w:rFonts w:ascii="Verdana" w:hAnsi="Verdana"/>
                <w:b/>
              </w:rPr>
              <w:t>:</w:t>
            </w:r>
          </w:p>
          <w:p w:rsidR="00907CE3" w:rsidRPr="00891D63" w:rsidRDefault="00907CE3" w:rsidP="00270C6A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kkarlesis</w:t>
            </w:r>
            <w:proofErr w:type="spellEnd"/>
            <w:r w:rsidRPr="00891D63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gmail</w:t>
            </w:r>
            <w:proofErr w:type="spellEnd"/>
            <w:r w:rsidRPr="00891D63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2DC5" w:rsidRPr="00907CE3" w:rsidRDefault="00907CE3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6E447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E447B" w:rsidRPr="004E3232" w:rsidRDefault="006E447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E447B" w:rsidRPr="008E74BA" w:rsidRDefault="006E447B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λάχιστον 5μηνη εργασία σεζόν 2020.</w:t>
            </w:r>
          </w:p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6E447B" w:rsidRPr="00220A2A" w:rsidRDefault="006E447B" w:rsidP="006E447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Pr="00E65521" w:rsidRDefault="006E447B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65521">
              <w:rPr>
                <w:rFonts w:ascii="Verdana" w:hAnsi="Verdana"/>
                <w:b/>
              </w:rPr>
              <w:t>:</w:t>
            </w:r>
          </w:p>
          <w:p w:rsidR="006E447B" w:rsidRPr="006E447B" w:rsidRDefault="006E447B" w:rsidP="00270C6A">
            <w:pPr>
              <w:pStyle w:val="a8"/>
              <w:rPr>
                <w:rFonts w:ascii="Verdana" w:hAnsi="Verdana"/>
              </w:rPr>
            </w:pPr>
            <w:r w:rsidRPr="006E447B">
              <w:rPr>
                <w:rFonts w:ascii="Verdana" w:hAnsi="Verdana"/>
              </w:rPr>
              <w:t xml:space="preserve">6940162041 </w:t>
            </w:r>
            <w:r>
              <w:rPr>
                <w:rFonts w:ascii="Verdana" w:hAnsi="Verdana"/>
              </w:rPr>
              <w:t xml:space="preserve"> κ. Κατερίν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Pr="006E447B" w:rsidRDefault="006E447B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ην Νικιάνα, Λευκάδα.</w:t>
            </w:r>
          </w:p>
        </w:tc>
      </w:tr>
      <w:tr w:rsidR="00B15D8D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15D8D" w:rsidRPr="004E3232" w:rsidRDefault="00B15D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15D8D" w:rsidRPr="008E74BA" w:rsidRDefault="00B15D8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ΑΤΟΜΟ ΓΙΑ ΚΟΥΖΙΝ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5D8D" w:rsidRDefault="00B15D8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μηνη εργασία.</w:t>
            </w:r>
          </w:p>
          <w:p w:rsidR="00B15D8D" w:rsidRDefault="00B15D8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5D8D" w:rsidRPr="00E65521" w:rsidRDefault="00B15D8D" w:rsidP="00B15D8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65521">
              <w:rPr>
                <w:rFonts w:ascii="Verdana" w:hAnsi="Verdana"/>
                <w:b/>
              </w:rPr>
              <w:t>:</w:t>
            </w:r>
          </w:p>
          <w:p w:rsidR="00B15D8D" w:rsidRDefault="00B15D8D" w:rsidP="00B15D8D">
            <w:pPr>
              <w:pStyle w:val="a8"/>
              <w:rPr>
                <w:rFonts w:ascii="Verdana" w:hAnsi="Verdana"/>
                <w:b/>
              </w:rPr>
            </w:pPr>
            <w:r w:rsidRPr="006E447B">
              <w:rPr>
                <w:rFonts w:ascii="Verdana" w:hAnsi="Verdana"/>
              </w:rPr>
              <w:t xml:space="preserve">6940162041 </w:t>
            </w:r>
            <w:r>
              <w:rPr>
                <w:rFonts w:ascii="Verdana" w:hAnsi="Verdana"/>
              </w:rPr>
              <w:t xml:space="preserve"> κ. Κατερίν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5D8D" w:rsidRDefault="00B15D8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ην Νικιάνα, Λευκάδα.</w:t>
            </w:r>
          </w:p>
        </w:tc>
      </w:tr>
      <w:tr w:rsidR="006E447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E447B" w:rsidRPr="004E3232" w:rsidRDefault="006E447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E447B" w:rsidRPr="008E74BA" w:rsidRDefault="006E447B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ΡΕΣΕΨΙΟΝΙΣΤ - 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.</w:t>
            </w:r>
          </w:p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Default="006E447B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6E447B" w:rsidRPr="006E447B" w:rsidRDefault="006E447B" w:rsidP="00270C6A">
            <w:pPr>
              <w:pStyle w:val="a8"/>
              <w:rPr>
                <w:rFonts w:ascii="Verdana" w:hAnsi="Verdana"/>
                <w:lang w:val="en-US"/>
              </w:rPr>
            </w:pPr>
            <w:r w:rsidRPr="006E447B">
              <w:rPr>
                <w:rFonts w:ascii="Verdana" w:hAnsi="Verdana"/>
                <w:lang w:val="en-US"/>
              </w:rPr>
              <w:t>694577950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Pr="006E447B" w:rsidRDefault="006E447B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– Καφετέρια στο Νυδρί, Λευκάδα.</w:t>
            </w:r>
          </w:p>
        </w:tc>
      </w:tr>
      <w:tr w:rsidR="00CC125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C125A" w:rsidRPr="004E3232" w:rsidRDefault="00CC125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C125A" w:rsidRPr="008E74BA" w:rsidRDefault="00CC125A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Default="00CC125A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C125A" w:rsidRPr="00CC125A" w:rsidRDefault="00CC125A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Pr="00CC125A" w:rsidRDefault="00CC125A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 w:rsidR="00AB28D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9B129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B1292" w:rsidRPr="004E3232" w:rsidRDefault="009B129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292" w:rsidRPr="008E74BA" w:rsidRDefault="009B129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1292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B80F3F" w:rsidRDefault="00B80F3F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B80F3F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80F3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80F3F" w:rsidRPr="004E3232" w:rsidRDefault="00B80F3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0F3F" w:rsidRPr="008E74BA" w:rsidRDefault="00B80F3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80F3F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0F3F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D1D3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D1D32" w:rsidRPr="004E3232" w:rsidRDefault="00AD1D3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1D32" w:rsidRPr="008E74BA" w:rsidRDefault="00AD1D3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D1D32" w:rsidRDefault="00AD1D32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D1D32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CD2B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D2BD2" w:rsidRPr="004E3232" w:rsidRDefault="00CD2B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D2BD2" w:rsidRPr="008E74BA" w:rsidRDefault="00CD2BD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  <w:r w:rsidR="005255BF" w:rsidRPr="008E74BA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CD2BD2" w:rsidRDefault="00CD2BD2" w:rsidP="005255B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D2BD2" w:rsidRPr="002D4AFF" w:rsidRDefault="005255BF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D4AFF">
              <w:rPr>
                <w:rFonts w:ascii="Verdana" w:hAnsi="Verdana"/>
                <w:b/>
              </w:rPr>
              <w:t>:</w:t>
            </w:r>
          </w:p>
          <w:p w:rsidR="005255BF" w:rsidRDefault="005255BF" w:rsidP="00270C6A">
            <w:pPr>
              <w:pStyle w:val="a8"/>
              <w:rPr>
                <w:rFonts w:ascii="Verdana" w:hAnsi="Verdana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Pr="002D4AFF" w:rsidRDefault="0002720A" w:rsidP="00270C6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D2BD2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8E74BA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255BF" w:rsidRPr="0080343C" w:rsidRDefault="005255BF" w:rsidP="005255B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0343C">
              <w:rPr>
                <w:rFonts w:ascii="Verdana" w:hAnsi="Verdana"/>
                <w:b/>
              </w:rPr>
              <w:t>:</w:t>
            </w:r>
          </w:p>
          <w:p w:rsidR="005255BF" w:rsidRPr="0080343C" w:rsidRDefault="005255BF" w:rsidP="005255BF">
            <w:pPr>
              <w:pStyle w:val="a8"/>
              <w:rPr>
                <w:rFonts w:ascii="Verdana" w:hAnsi="Verdana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Pr="0080343C" w:rsidRDefault="0002720A" w:rsidP="005255BF">
            <w:pPr>
              <w:pStyle w:val="a8"/>
              <w:rPr>
                <w:rFonts w:ascii="Verdana" w:hAnsi="Verdana"/>
                <w:b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80343C">
              <w:rPr>
                <w:rFonts w:ascii="Verdana" w:hAnsi="Verdana"/>
                <w:b/>
              </w:rPr>
              <w:t>:</w:t>
            </w:r>
          </w:p>
          <w:p w:rsidR="0002720A" w:rsidRPr="0080343C" w:rsidRDefault="0002720A" w:rsidP="005255BF">
            <w:pPr>
              <w:pStyle w:val="a8"/>
              <w:rPr>
                <w:rFonts w:ascii="Verdana" w:hAnsi="Verdana"/>
              </w:rPr>
            </w:pPr>
            <w:r w:rsidRPr="0002720A">
              <w:rPr>
                <w:rFonts w:ascii="Verdana" w:hAnsi="Verdana"/>
                <w:lang w:val="en-US"/>
              </w:rPr>
              <w:t>info</w:t>
            </w:r>
            <w:r w:rsidRPr="0080343C">
              <w:rPr>
                <w:rFonts w:ascii="Verdana" w:hAnsi="Verdana"/>
              </w:rPr>
              <w:t>@</w:t>
            </w:r>
            <w:proofErr w:type="spellStart"/>
            <w:r w:rsidRPr="0002720A">
              <w:rPr>
                <w:rFonts w:ascii="Verdana" w:hAnsi="Verdana"/>
                <w:lang w:val="en-US"/>
              </w:rPr>
              <w:t>hoteltesoro</w:t>
            </w:r>
            <w:proofErr w:type="spellEnd"/>
            <w:r w:rsidRPr="0080343C">
              <w:rPr>
                <w:rFonts w:ascii="Verdana" w:hAnsi="Verdana"/>
              </w:rPr>
              <w:t>.</w:t>
            </w:r>
            <w:r w:rsidRPr="0002720A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8E74BA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5255BF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8E74BA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02720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2720A" w:rsidRPr="004E3232" w:rsidRDefault="0002720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2720A" w:rsidRPr="008E74BA" w:rsidRDefault="0002720A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2468C4" w:rsidRPr="008E74BA" w:rsidRDefault="002468C4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8E74BA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23B1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23B17" w:rsidRPr="004E3232" w:rsidRDefault="00B23B1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23B17" w:rsidRPr="008E74BA" w:rsidRDefault="00B23B1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ΒΟΗΘΗΤΙΚΟ ΠΡΟΣΩΠΙΚΟ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 – Σεπτέμβριος)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ετή εμπειρία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6940559412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F12E8">
              <w:rPr>
                <w:rFonts w:ascii="Verdana" w:hAnsi="Verdana"/>
                <w:b/>
              </w:rPr>
              <w:t>Υποβολή βιογραφικών</w:t>
            </w:r>
            <w:r w:rsidRPr="006F12E8">
              <w:rPr>
                <w:rFonts w:ascii="Verdana" w:hAnsi="Verdana"/>
                <w:b/>
                <w:lang w:val="en-US"/>
              </w:rPr>
              <w:t>:</w:t>
            </w:r>
          </w:p>
          <w:p w:rsidR="00B23B17" w:rsidRDefault="005213D2" w:rsidP="005213D2">
            <w:pPr>
              <w:pStyle w:val="a8"/>
              <w:rPr>
                <w:rFonts w:ascii="Verdana" w:hAnsi="Verdana"/>
                <w:b/>
              </w:rPr>
            </w:pPr>
            <w:r w:rsidRPr="006F12E8">
              <w:rPr>
                <w:rFonts w:ascii="Verdana" w:hAnsi="Verdana"/>
                <w:lang w:val="en-US"/>
              </w:rPr>
              <w:t>lefkada@ergonproduct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3B17" w:rsidRDefault="005213D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Ergon, </w:t>
            </w:r>
            <w:r>
              <w:rPr>
                <w:rFonts w:ascii="Verdana" w:hAnsi="Verdana"/>
                <w:shd w:val="clear" w:color="auto" w:fill="FFFFFF"/>
              </w:rPr>
              <w:t>Νυδρί Λευκάδος.</w:t>
            </w:r>
          </w:p>
        </w:tc>
      </w:tr>
      <w:tr w:rsidR="000C661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C661C" w:rsidRPr="004E3232" w:rsidRDefault="000C661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5210" w:rsidRPr="008E74BA" w:rsidRDefault="00CE5210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ΛΑΝΤΖ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εμπειρία.</w:t>
            </w:r>
          </w:p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Pr="008E09C8" w:rsidRDefault="000C661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E09C8">
              <w:rPr>
                <w:rFonts w:ascii="Verdana" w:hAnsi="Verdana"/>
                <w:b/>
              </w:rPr>
              <w:t>:</w:t>
            </w:r>
          </w:p>
          <w:p w:rsidR="000C661C" w:rsidRPr="008E09C8" w:rsidRDefault="000C661C" w:rsidP="003F650D">
            <w:pPr>
              <w:pStyle w:val="a8"/>
              <w:rPr>
                <w:rFonts w:ascii="Verdana" w:hAnsi="Verdana"/>
              </w:rPr>
            </w:pPr>
            <w:r w:rsidRPr="008E09C8">
              <w:rPr>
                <w:rFonts w:ascii="Verdana" w:hAnsi="Verdana"/>
              </w:rPr>
              <w:t>6932637070</w:t>
            </w:r>
          </w:p>
          <w:p w:rsidR="003D5178" w:rsidRPr="008E09C8" w:rsidRDefault="003D5178" w:rsidP="003F650D">
            <w:pPr>
              <w:pStyle w:val="a8"/>
              <w:rPr>
                <w:rFonts w:ascii="Verdana" w:hAnsi="Verdana"/>
                <w:b/>
              </w:rPr>
            </w:pPr>
            <w:r w:rsidRPr="003D5178">
              <w:rPr>
                <w:rFonts w:ascii="Verdana" w:hAnsi="Verdana"/>
                <w:b/>
              </w:rPr>
              <w:t>Υποβολή βιογραφικών</w:t>
            </w:r>
            <w:r w:rsidRPr="008E09C8">
              <w:rPr>
                <w:rFonts w:ascii="Verdana" w:hAnsi="Verdana"/>
                <w:b/>
              </w:rPr>
              <w:t>:</w:t>
            </w:r>
          </w:p>
          <w:p w:rsidR="003D5178" w:rsidRPr="003D5178" w:rsidRDefault="003D5178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nfo@santamarina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Pr="000C661C" w:rsidRDefault="000C661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ν Άγιο Νικήτα, Λευκάδα.</w:t>
            </w:r>
          </w:p>
        </w:tc>
      </w:tr>
      <w:tr w:rsidR="0009756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756F" w:rsidRPr="004E3232" w:rsidRDefault="000975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756F" w:rsidRPr="008E74BA" w:rsidRDefault="0009756F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  <w:lang w:val="en-US"/>
              </w:rPr>
              <w:t>BAR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756F" w:rsidRP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756F" w:rsidRDefault="0009756F" w:rsidP="00BC5C4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09756F" w:rsidRP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756F" w:rsidRPr="0009756F" w:rsidRDefault="0009756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8D0311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D0311" w:rsidRPr="004E3232" w:rsidRDefault="008D03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0311" w:rsidRPr="008E74BA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  <w:lang w:val="en-US"/>
              </w:rPr>
              <w:t>FRONT OFFICE 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8D0311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8D0311" w:rsidRDefault="008D0311" w:rsidP="00BC5C4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D0311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014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014D2" w:rsidRPr="004E3232" w:rsidRDefault="001014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014D2" w:rsidRPr="008E74BA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  <w:lang w:val="en-US"/>
              </w:rPr>
              <w:t>BARTEND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lastRenderedPageBreak/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87651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76511" w:rsidRPr="00E90EC7" w:rsidRDefault="008765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6511" w:rsidRPr="008E74BA" w:rsidRDefault="0087651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E90EC7" w:rsidRDefault="00876511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876511" w:rsidRPr="00E90EC7" w:rsidRDefault="00876511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876511" w:rsidRDefault="0087651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BF64F7" w:rsidRPr="00A33D9C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F64F7" w:rsidRPr="00C66A5D" w:rsidRDefault="00BF64F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64F7" w:rsidRPr="008E74BA" w:rsidRDefault="00BF64F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F64F7" w:rsidRPr="00C66A5D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Προϋπηρεσία επιθυμητή.</w:t>
            </w:r>
          </w:p>
          <w:p w:rsidR="00BF64F7" w:rsidRPr="00C66A5D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νώση αγγλικής.</w:t>
            </w:r>
          </w:p>
          <w:p w:rsidR="00BF64F7" w:rsidRPr="00C66A5D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 xml:space="preserve">Για σεζόν 1/5/2020 έως 15/10/2020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64F7" w:rsidRPr="00C66A5D" w:rsidRDefault="00BF64F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C66A5D">
              <w:rPr>
                <w:rFonts w:ascii="Verdana" w:hAnsi="Verdana"/>
                <w:b/>
              </w:rPr>
              <w:t>Τηλ. Επικοινωνίας</w:t>
            </w:r>
            <w:r w:rsidRPr="00C66A5D">
              <w:rPr>
                <w:rFonts w:ascii="Verdana" w:hAnsi="Verdana"/>
                <w:b/>
                <w:lang w:val="en-US"/>
              </w:rPr>
              <w:t>:</w:t>
            </w:r>
          </w:p>
          <w:p w:rsidR="00BF64F7" w:rsidRPr="00C66A5D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3C2743" w:rsidRPr="00C66A5D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  <w:lang w:val="en-US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  <w:p w:rsidR="003C2743" w:rsidRPr="00C66A5D" w:rsidRDefault="003C2743" w:rsidP="003F650D">
            <w:pPr>
              <w:pStyle w:val="a8"/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 w:rsidRPr="00C66A5D">
              <w:rPr>
                <w:rStyle w:val="a7"/>
                <w:rFonts w:ascii="Verdana" w:hAnsi="Verdana" w:cs="Calibri"/>
                <w:color w:val="000000"/>
                <w:shd w:val="clear" w:color="auto" w:fill="FFFFFF"/>
              </w:rPr>
              <w:t>Υποβολή βιογραφικών</w:t>
            </w:r>
            <w:r w:rsidRPr="00C66A5D"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  <w:t>:</w:t>
            </w:r>
          </w:p>
          <w:p w:rsidR="003C2743" w:rsidRPr="00C66A5D" w:rsidRDefault="003C2743" w:rsidP="003C2743">
            <w:pPr>
              <w:pStyle w:val="3"/>
              <w:shd w:val="clear" w:color="auto" w:fill="FFFFFF"/>
              <w:spacing w:line="300" w:lineRule="atLeast"/>
              <w:rPr>
                <w:rFonts w:ascii="Verdana" w:hAnsi="Verdana" w:cs="Helvetica"/>
                <w:b w:val="0"/>
                <w:color w:val="5F6368"/>
                <w:spacing w:val="5"/>
                <w:lang w:val="en-US"/>
              </w:rPr>
            </w:pPr>
            <w:r w:rsidRPr="00C66A5D">
              <w:rPr>
                <w:rStyle w:val="go"/>
                <w:rFonts w:ascii="Verdana" w:hAnsi="Verdana" w:cs="Helvetica"/>
                <w:b w:val="0"/>
                <w:color w:val="555555"/>
                <w:spacing w:val="5"/>
                <w:lang w:val="en-US"/>
              </w:rPr>
              <w:t>r</w:t>
            </w:r>
            <w:r w:rsidRPr="00C66A5D">
              <w:rPr>
                <w:rStyle w:val="go"/>
                <w:rFonts w:ascii="Verdana" w:hAnsi="Verdana" w:cs="Helvetica"/>
                <w:b w:val="0"/>
                <w:color w:val="555555"/>
                <w:spacing w:val="5"/>
              </w:rPr>
              <w:t>eservations@captainstavros-hotel.gr</w:t>
            </w:r>
          </w:p>
          <w:p w:rsidR="003C2743" w:rsidRPr="00C66A5D" w:rsidRDefault="003C2743" w:rsidP="003F650D">
            <w:pPr>
              <w:pStyle w:val="a8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F64F7" w:rsidRPr="00C66A5D" w:rsidRDefault="00BF64F7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A33D9C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C66A5D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8E74BA" w:rsidRDefault="005B5A94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 xml:space="preserve">ΥΠΑΛΛΗΛΟΣ </w:t>
            </w:r>
            <w:r w:rsidR="00D80FA3" w:rsidRPr="008E74BA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  <w:r w:rsidRPr="008E74BA">
              <w:rPr>
                <w:rFonts w:ascii="Verdana" w:hAnsi="Verdana"/>
                <w:b/>
                <w:shd w:val="clear" w:color="auto" w:fill="FFFFFF"/>
              </w:rPr>
              <w:t xml:space="preserve"> ΣΕ ΜΠΟΥΦΕ - ΜΠΑ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Pr="00C66A5D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Σε Μπαρ – Μπουφέ.</w:t>
            </w:r>
          </w:p>
          <w:p w:rsidR="00D80FA3" w:rsidRPr="00C66A5D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Επιθυμητή η προϋπηρεσία</w:t>
            </w:r>
          </w:p>
          <w:p w:rsidR="00D80FA3" w:rsidRPr="00C66A5D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νώση Αγγλικών.</w:t>
            </w:r>
          </w:p>
          <w:p w:rsidR="00D80FA3" w:rsidRPr="00C66A5D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C66A5D" w:rsidRDefault="00D80FA3" w:rsidP="00D80FA3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C66A5D">
              <w:rPr>
                <w:rFonts w:ascii="Verdana" w:hAnsi="Verdana"/>
                <w:b/>
              </w:rPr>
              <w:t>Τηλ. Επικοινωνίας</w:t>
            </w:r>
            <w:r w:rsidRPr="00C66A5D">
              <w:rPr>
                <w:rFonts w:ascii="Verdana" w:hAnsi="Verdana"/>
                <w:b/>
                <w:lang w:val="en-US"/>
              </w:rPr>
              <w:t>:</w:t>
            </w:r>
          </w:p>
          <w:p w:rsidR="00D80FA3" w:rsidRPr="00C66A5D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D80FA3" w:rsidRPr="00C66A5D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C66A5D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A33D9C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C66A5D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8E74BA" w:rsidRDefault="00D80FA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ΚΑΘΑΡΙΣΤΕΣ/ ΤΡΙΕΣ</w:t>
            </w:r>
            <w:r w:rsidR="00737528" w:rsidRPr="008E74BA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Pr="00C66A5D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Επιθυμητή προϋπηρεσία.</w:t>
            </w:r>
          </w:p>
          <w:p w:rsidR="00D80FA3" w:rsidRPr="00C66A5D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Μερική γνώση Αγγλικών.</w:t>
            </w:r>
          </w:p>
          <w:p w:rsidR="002B7090" w:rsidRPr="00C66A5D" w:rsidRDefault="002B7090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C66A5D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Fonts w:ascii="Verdana" w:hAnsi="Verdana"/>
                <w:b/>
              </w:rPr>
              <w:t>Τηλ. Επικοινωνίας:</w:t>
            </w:r>
          </w:p>
          <w:p w:rsidR="00D80FA3" w:rsidRPr="00C66A5D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D80FA3" w:rsidRPr="00C66A5D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C66A5D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F33D6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F33D6" w:rsidRPr="00BE3AB3" w:rsidRDefault="00DF33D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F33D6" w:rsidRPr="008E74BA" w:rsidRDefault="00DF33D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ΟΔΗΓΟΣ ΦΟΡΤΗΓ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F33D6" w:rsidRDefault="00DF33D6" w:rsidP="00DF33D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δίπλωμα Β’ κατηγορίας.</w:t>
            </w:r>
          </w:p>
          <w:p w:rsidR="00DF33D6" w:rsidRPr="00DF33D6" w:rsidRDefault="00DF33D6" w:rsidP="00DF33D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έ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33D6" w:rsidRDefault="00DF33D6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F33D6" w:rsidRPr="00DF33D6" w:rsidRDefault="00DF33D6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33D6" w:rsidRDefault="00DF33D6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B57B3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B57B3" w:rsidRPr="00DF33D6" w:rsidRDefault="005B57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57B3" w:rsidRPr="008E74BA" w:rsidRDefault="005B57B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7B3" w:rsidRDefault="005B57B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896471" w:rsidRPr="005B57B3" w:rsidRDefault="008964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DF33D6" w:rsidRDefault="005B57B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F33D6">
              <w:rPr>
                <w:rFonts w:ascii="Verdana" w:hAnsi="Verdana"/>
                <w:b/>
              </w:rPr>
              <w:t>:</w:t>
            </w:r>
          </w:p>
          <w:p w:rsidR="005B57B3" w:rsidRPr="00DF33D6" w:rsidRDefault="005B57B3" w:rsidP="003F650D">
            <w:pPr>
              <w:pStyle w:val="a8"/>
              <w:rPr>
                <w:rFonts w:ascii="Verdana" w:hAnsi="Verdana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5B57B3" w:rsidRDefault="005B57B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DD7EE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8E74BA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8E74BA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8E74BA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8E74BA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8E74BA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8E74BA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466AD1">
        <w:trPr>
          <w:trHeight w:val="1085"/>
        </w:trPr>
        <w:tc>
          <w:tcPr>
            <w:tcW w:w="993" w:type="dxa"/>
            <w:shd w:val="clear" w:color="auto" w:fill="auto"/>
            <w:vAlign w:val="center"/>
          </w:tcPr>
          <w:p w:rsidR="00B65A65" w:rsidRPr="004F7F5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8E74BA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4F7F57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Πλήρης απασχόληση για </w:t>
            </w:r>
            <w:r w:rsidR="00E959D1" w:rsidRPr="004F7F57">
              <w:rPr>
                <w:rFonts w:ascii="Verdana" w:hAnsi="Verdana"/>
              </w:rPr>
              <w:t>όλο το χρόνο και για σεζόν</w:t>
            </w:r>
            <w:r w:rsidRPr="004F7F57">
              <w:rPr>
                <w:rFonts w:ascii="Verdana" w:hAnsi="Verdana"/>
              </w:rPr>
              <w:t>2020</w:t>
            </w:r>
          </w:p>
          <w:p w:rsidR="00B65A65" w:rsidRPr="004F7F57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8E74BA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8E74BA" w:rsidP="00EE343E">
            <w:pPr>
              <w:pStyle w:val="a8"/>
              <w:rPr>
                <w:rFonts w:ascii="Verdana" w:hAnsi="Verdana"/>
                <w:b/>
              </w:rPr>
            </w:pPr>
            <w:hyperlink r:id="rId12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941976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941976" w:rsidRDefault="0094197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1976" w:rsidRPr="008E74BA" w:rsidRDefault="004C7097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B15769" w:rsidRPr="00804EE6" w:rsidRDefault="00B1576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Default="00197956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</w:t>
            </w:r>
            <w:r w:rsidR="00941976">
              <w:rPr>
                <w:rFonts w:ascii="Verdana" w:hAnsi="Verdana"/>
                <w:shd w:val="clear" w:color="auto" w:fill="FFFFFF"/>
              </w:rPr>
              <w:t xml:space="preserve"> στην Βασιλική, Λευκάδας.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8E74BA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5A64EF">
              <w:rPr>
                <w:rFonts w:ascii="Verdana" w:hAnsi="Verdana"/>
              </w:rPr>
              <w:t>ήρης απασχόληση</w:t>
            </w:r>
            <w:r w:rsidR="005A64EF">
              <w:rPr>
                <w:rFonts w:ascii="Verdana" w:hAnsi="Verdana"/>
                <w:lang w:val="en-US"/>
              </w:rPr>
              <w:t>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στο κέντρο </w:t>
            </w:r>
            <w:r w:rsidR="00022065">
              <w:rPr>
                <w:rFonts w:ascii="Verdana" w:hAnsi="Verdana"/>
                <w:shd w:val="clear" w:color="auto" w:fill="FFFFFF"/>
              </w:rPr>
              <w:t xml:space="preserve">της </w:t>
            </w:r>
            <w:r w:rsidR="005165B0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A64EF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A64EF" w:rsidRPr="005A64EF" w:rsidRDefault="005A64E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64EF" w:rsidRPr="008E74BA" w:rsidRDefault="00CB059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A64EF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CB059D" w:rsidRDefault="00CB059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A64EF" w:rsidRPr="00804EE6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CB059D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στο κέντρο </w:t>
            </w:r>
            <w:r w:rsidR="00022065">
              <w:rPr>
                <w:rFonts w:ascii="Verdana" w:hAnsi="Verdana"/>
                <w:shd w:val="clear" w:color="auto" w:fill="FFFFFF"/>
              </w:rPr>
              <w:t xml:space="preserve">της </w:t>
            </w:r>
            <w:r w:rsidR="005A64EF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8E74BA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F16138" w:rsidRDefault="005165B0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 w:rsidR="00F16138">
              <w:rPr>
                <w:rFonts w:ascii="Verdana" w:hAnsi="Verdana"/>
                <w:lang w:val="en-US"/>
              </w:rPr>
              <w:t>/ 6989684152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hyperlink r:id="rId13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8E74BA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8E74BA" w:rsidRDefault="005B5A94" w:rsidP="00505698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ΥΠΑΛΛΗΛΟΣΣΕ</w:t>
            </w:r>
            <w:r w:rsidRPr="008E74BA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CAFÉ SNACK-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lastRenderedPageBreak/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  <w:bookmarkStart w:id="1" w:name="_GoBack" w:colFirst="1" w:colLast="1"/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8E74BA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8E74BA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E74BA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  <w:bookmarkEnd w:id="1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4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5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007" w:rsidRDefault="00BD6007" w:rsidP="00DA5B82">
      <w:pPr>
        <w:spacing w:after="0" w:line="240" w:lineRule="auto"/>
      </w:pPr>
      <w:r>
        <w:separator/>
      </w:r>
    </w:p>
  </w:endnote>
  <w:endnote w:type="continuationSeparator" w:id="0">
    <w:p w:rsidR="00BD6007" w:rsidRDefault="00BD6007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07" w:rsidRDefault="00BD6007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007" w:rsidRDefault="00BD6007" w:rsidP="00DA5B82">
      <w:pPr>
        <w:spacing w:after="0" w:line="240" w:lineRule="auto"/>
      </w:pPr>
      <w:r>
        <w:separator/>
      </w:r>
    </w:p>
  </w:footnote>
  <w:footnote w:type="continuationSeparator" w:id="0">
    <w:p w:rsidR="00BD6007" w:rsidRDefault="00BD6007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"/>
  </w:num>
  <w:num w:numId="5">
    <w:abstractNumId w:val="32"/>
  </w:num>
  <w:num w:numId="6">
    <w:abstractNumId w:val="28"/>
  </w:num>
  <w:num w:numId="7">
    <w:abstractNumId w:val="24"/>
  </w:num>
  <w:num w:numId="8">
    <w:abstractNumId w:val="27"/>
  </w:num>
  <w:num w:numId="9">
    <w:abstractNumId w:val="5"/>
  </w:num>
  <w:num w:numId="10">
    <w:abstractNumId w:val="8"/>
  </w:num>
  <w:num w:numId="11">
    <w:abstractNumId w:val="21"/>
  </w:num>
  <w:num w:numId="12">
    <w:abstractNumId w:val="40"/>
  </w:num>
  <w:num w:numId="13">
    <w:abstractNumId w:val="22"/>
  </w:num>
  <w:num w:numId="14">
    <w:abstractNumId w:val="26"/>
  </w:num>
  <w:num w:numId="15">
    <w:abstractNumId w:val="37"/>
  </w:num>
  <w:num w:numId="16">
    <w:abstractNumId w:val="35"/>
  </w:num>
  <w:num w:numId="17">
    <w:abstractNumId w:val="33"/>
  </w:num>
  <w:num w:numId="18">
    <w:abstractNumId w:val="30"/>
  </w:num>
  <w:num w:numId="19">
    <w:abstractNumId w:val="42"/>
  </w:num>
  <w:num w:numId="20">
    <w:abstractNumId w:val="4"/>
  </w:num>
  <w:num w:numId="21">
    <w:abstractNumId w:val="19"/>
  </w:num>
  <w:num w:numId="22">
    <w:abstractNumId w:val="29"/>
  </w:num>
  <w:num w:numId="23">
    <w:abstractNumId w:val="31"/>
  </w:num>
  <w:num w:numId="24">
    <w:abstractNumId w:val="18"/>
  </w:num>
  <w:num w:numId="25">
    <w:abstractNumId w:val="20"/>
  </w:num>
  <w:num w:numId="26">
    <w:abstractNumId w:val="9"/>
  </w:num>
  <w:num w:numId="27">
    <w:abstractNumId w:val="0"/>
  </w:num>
  <w:num w:numId="28">
    <w:abstractNumId w:val="13"/>
  </w:num>
  <w:num w:numId="29">
    <w:abstractNumId w:val="38"/>
  </w:num>
  <w:num w:numId="30">
    <w:abstractNumId w:val="43"/>
  </w:num>
  <w:num w:numId="31">
    <w:abstractNumId w:val="34"/>
  </w:num>
  <w:num w:numId="32">
    <w:abstractNumId w:val="3"/>
  </w:num>
  <w:num w:numId="33">
    <w:abstractNumId w:val="14"/>
  </w:num>
  <w:num w:numId="34">
    <w:abstractNumId w:val="41"/>
  </w:num>
  <w:num w:numId="35">
    <w:abstractNumId w:val="36"/>
  </w:num>
  <w:num w:numId="36">
    <w:abstractNumId w:val="39"/>
  </w:num>
  <w:num w:numId="37">
    <w:abstractNumId w:val="23"/>
  </w:num>
  <w:num w:numId="38">
    <w:abstractNumId w:val="17"/>
  </w:num>
  <w:num w:numId="39">
    <w:abstractNumId w:val="1"/>
  </w:num>
  <w:num w:numId="40">
    <w:abstractNumId w:val="16"/>
  </w:num>
  <w:num w:numId="41">
    <w:abstractNumId w:val="15"/>
  </w:num>
  <w:num w:numId="42">
    <w:abstractNumId w:val="12"/>
  </w:num>
  <w:num w:numId="43">
    <w:abstractNumId w:val="11"/>
  </w:num>
  <w:num w:numId="44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525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065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20A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4DD6"/>
    <w:rsid w:val="00035579"/>
    <w:rsid w:val="00035913"/>
    <w:rsid w:val="00035ECA"/>
    <w:rsid w:val="00036789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279D"/>
    <w:rsid w:val="0008300F"/>
    <w:rsid w:val="00083141"/>
    <w:rsid w:val="00083154"/>
    <w:rsid w:val="0008353C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5BB7"/>
    <w:rsid w:val="0010670E"/>
    <w:rsid w:val="001067C1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CBB"/>
    <w:rsid w:val="00116D7E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27B27"/>
    <w:rsid w:val="00127B44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9D9"/>
    <w:rsid w:val="00175D2D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3AE9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04D"/>
    <w:rsid w:val="00244630"/>
    <w:rsid w:val="00245824"/>
    <w:rsid w:val="00245952"/>
    <w:rsid w:val="002468C4"/>
    <w:rsid w:val="00246B84"/>
    <w:rsid w:val="00246F05"/>
    <w:rsid w:val="00246F5A"/>
    <w:rsid w:val="0024796A"/>
    <w:rsid w:val="00247ACB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2369"/>
    <w:rsid w:val="002725C8"/>
    <w:rsid w:val="002725EB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05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2EB5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74ED"/>
    <w:rsid w:val="00320936"/>
    <w:rsid w:val="00321198"/>
    <w:rsid w:val="00321204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C25"/>
    <w:rsid w:val="00336D6C"/>
    <w:rsid w:val="00336DCF"/>
    <w:rsid w:val="00337DD7"/>
    <w:rsid w:val="003401FF"/>
    <w:rsid w:val="003410F6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495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273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0DE6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0ED"/>
    <w:rsid w:val="003D0355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3E8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2AC5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C15"/>
    <w:rsid w:val="00466196"/>
    <w:rsid w:val="004663F5"/>
    <w:rsid w:val="00466AB7"/>
    <w:rsid w:val="00466AD1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1BEB"/>
    <w:rsid w:val="004A2386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17F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D0AE6"/>
    <w:rsid w:val="004D23F3"/>
    <w:rsid w:val="004D2706"/>
    <w:rsid w:val="004D2939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4F7F57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4C02"/>
    <w:rsid w:val="00515AF4"/>
    <w:rsid w:val="005165B0"/>
    <w:rsid w:val="00516FE7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04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1CE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1D8A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0B4"/>
    <w:rsid w:val="005F66E0"/>
    <w:rsid w:val="005F6A42"/>
    <w:rsid w:val="005F6BD9"/>
    <w:rsid w:val="005F725B"/>
    <w:rsid w:val="005F763C"/>
    <w:rsid w:val="005F7909"/>
    <w:rsid w:val="005F7C70"/>
    <w:rsid w:val="006006E3"/>
    <w:rsid w:val="00600BAC"/>
    <w:rsid w:val="00600E85"/>
    <w:rsid w:val="006025D1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98F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3C8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0C7F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4E20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4066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BA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07CE3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416"/>
    <w:rsid w:val="00925325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6C0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4E46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892"/>
    <w:rsid w:val="009C0CAB"/>
    <w:rsid w:val="009C0D45"/>
    <w:rsid w:val="009C1584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1DFB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AA3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8D4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6C3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C57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007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1D5"/>
    <w:rsid w:val="00BF1271"/>
    <w:rsid w:val="00BF19EF"/>
    <w:rsid w:val="00BF1B8A"/>
    <w:rsid w:val="00BF1C21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4F96"/>
    <w:rsid w:val="00C15255"/>
    <w:rsid w:val="00C154E3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548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5D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210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033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45C"/>
    <w:rsid w:val="00D30F6A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2DB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06F9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3D6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3855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AC0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59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31A"/>
    <w:rsid w:val="00E9349F"/>
    <w:rsid w:val="00E93A91"/>
    <w:rsid w:val="00E93EB5"/>
    <w:rsid w:val="00E954FC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89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5680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2E5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296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0216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5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nsionfiloxeni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l.melas@gma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enialefkada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mailto:lefkada@equalsociety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57EB1-047F-4714-A8FD-7E43EA91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19</Words>
  <Characters>9287</Characters>
  <Application>Microsoft Office Word</Application>
  <DocSecurity>0</DocSecurity>
  <Lines>77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3</cp:revision>
  <cp:lastPrinted>2020-06-29T11:22:00Z</cp:lastPrinted>
  <dcterms:created xsi:type="dcterms:W3CDTF">2020-06-29T11:21:00Z</dcterms:created>
  <dcterms:modified xsi:type="dcterms:W3CDTF">2020-06-29T11:22:00Z</dcterms:modified>
</cp:coreProperties>
</file>